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15B5250" w:rsidR="00F4525C" w:rsidRDefault="00B069FA" w:rsidP="00440CCE">
          <w:pPr>
            <w:pStyle w:val="Documenttitle"/>
          </w:pPr>
          <w:r>
            <w:t>2025 VCE Croatian oral external assessment report</w:t>
          </w:r>
        </w:p>
      </w:sdtContent>
    </w:sdt>
    <w:p w14:paraId="7061C6F6" w14:textId="64DCB0C7" w:rsidR="00FE32AE" w:rsidRDefault="00FE32AE" w:rsidP="00440CCE">
      <w:pPr>
        <w:pStyle w:val="BodyText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relevant </w:t>
      </w:r>
      <w:r w:rsidR="00E40BAE">
        <w:t xml:space="preserve">Croatian </w:t>
      </w:r>
      <w:hyperlink r:id="rId11" w:history="1">
        <w:r w:rsidR="00E40BAE" w:rsidRPr="00E40BAE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12" w:history="1">
        <w:r w:rsidR="00E40BAE" w:rsidRPr="00E40BAE">
          <w:rPr>
            <w:rStyle w:val="Hyperlink"/>
          </w:rPr>
          <w:t>examination criteria</w:t>
        </w:r>
      </w:hyperlink>
      <w:r w:rsidR="00E40BAE" w:rsidRPr="006859A6">
        <w:t xml:space="preserve"> and specifications</w:t>
      </w:r>
      <w:r>
        <w:t xml:space="preserve"> for full details on this study and how it is assessed.</w:t>
      </w:r>
    </w:p>
    <w:p w14:paraId="359CA713" w14:textId="08367A17" w:rsidR="00D74721" w:rsidRDefault="00D74721" w:rsidP="00440CCE">
      <w:pPr>
        <w:pStyle w:val="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77777777" w:rsidR="00DC0C64" w:rsidRDefault="00DC0C64" w:rsidP="00440CCE">
      <w:pPr>
        <w:pStyle w:val="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59793612" w:rsidR="00DC0C64" w:rsidRPr="00BF3F79" w:rsidRDefault="00DC0C64" w:rsidP="00440CCE">
      <w:pPr>
        <w:pStyle w:val="BodyText"/>
      </w:pPr>
      <w:bookmarkStart w:id="2" w:name="_Hlk178670083"/>
      <w:bookmarkEnd w:id="1"/>
      <w:r>
        <w:t xml:space="preserve">In the </w:t>
      </w:r>
      <w:r w:rsidR="00032E14">
        <w:t>2025</w:t>
      </w:r>
      <w:r>
        <w:t xml:space="preserve"> examination, students:</w:t>
      </w:r>
    </w:p>
    <w:bookmarkEnd w:id="2"/>
    <w:p w14:paraId="4DAD9B66" w14:textId="366106E0" w:rsidR="007D05D9" w:rsidRDefault="007D05D9" w:rsidP="00E40BAE">
      <w:pPr>
        <w:pStyle w:val="Bullet"/>
      </w:pPr>
      <w:r>
        <w:t xml:space="preserve">engaged in a general conversation about their personal world, </w:t>
      </w:r>
      <w:r w:rsidR="00A3678E">
        <w:t xml:space="preserve">and aspects of </w:t>
      </w:r>
      <w:r w:rsidR="00B022D3">
        <w:t xml:space="preserve">Croatian </w:t>
      </w:r>
      <w:r w:rsidR="00A3678E">
        <w:t xml:space="preserve">language and culture in Australian society from a personal or community </w:t>
      </w:r>
      <w:proofErr w:type="gramStart"/>
      <w:r w:rsidR="00A3678E">
        <w:t>perspective</w:t>
      </w:r>
      <w:r w:rsidR="004217EF">
        <w:t>;</w:t>
      </w:r>
      <w:proofErr w:type="gramEnd"/>
      <w:r w:rsidR="004217EF">
        <w:t xml:space="preserve"> </w:t>
      </w:r>
      <w:r>
        <w:t>for example, school and home life, family and friends, interests and aspirations</w:t>
      </w:r>
    </w:p>
    <w:p w14:paraId="182F666F" w14:textId="09911697" w:rsidR="007D05D9" w:rsidRDefault="00852908" w:rsidP="00E40BAE">
      <w:pPr>
        <w:pStyle w:val="Bullet"/>
      </w:pPr>
      <w:r>
        <w:t>provided</w:t>
      </w:r>
      <w:r w:rsidR="007D05D9">
        <w:t xml:space="preserve"> a range of relevant information, ideas and opinions with an appropriate depth</w:t>
      </w:r>
    </w:p>
    <w:p w14:paraId="6D7963A6" w14:textId="3166BB2D" w:rsidR="007D05D9" w:rsidRDefault="00B07E89" w:rsidP="00E40BAE">
      <w:pPr>
        <w:pStyle w:val="Bullet"/>
      </w:pPr>
      <w:r>
        <w:t>clarified, elaborated on and defende</w:t>
      </w:r>
      <w:r w:rsidR="007D05D9">
        <w:t>d ideas and opinions</w:t>
      </w:r>
    </w:p>
    <w:p w14:paraId="64F0C167" w14:textId="113D0284" w:rsidR="007D05D9" w:rsidRDefault="00F92AE5" w:rsidP="00E40BAE">
      <w:pPr>
        <w:pStyle w:val="Bullet"/>
      </w:pPr>
      <w:r>
        <w:t>demonstrat</w:t>
      </w:r>
      <w:r w:rsidR="007D42F8">
        <w:t>ed</w:t>
      </w:r>
      <w:r>
        <w:t xml:space="preserve"> an excellent level of understanding by responding readily and communicating confidently</w:t>
      </w:r>
      <w:r w:rsidR="00E33A5C">
        <w:t>,</w:t>
      </w:r>
      <w:r>
        <w:t xml:space="preserve"> and carrying the conversation forward with spontaneity</w:t>
      </w:r>
    </w:p>
    <w:p w14:paraId="36C7BA4C" w14:textId="6C964144" w:rsidR="005D774F" w:rsidRDefault="005D774F" w:rsidP="00E40BAE">
      <w:pPr>
        <w:pStyle w:val="Bullet"/>
      </w:pPr>
      <w:r>
        <w:t>responded confidently and were able to advance the conversation</w:t>
      </w:r>
      <w:r w:rsidR="007B349A">
        <w:t>, including the use of appropriate repair strategies as needed</w:t>
      </w:r>
    </w:p>
    <w:p w14:paraId="3C6321B6" w14:textId="7E2DBC4D" w:rsidR="007D42F8" w:rsidRDefault="007D42F8" w:rsidP="00E40BAE">
      <w:pPr>
        <w:pStyle w:val="Bullet"/>
      </w:pPr>
      <w:r>
        <w:t xml:space="preserve">used </w:t>
      </w:r>
      <w:r w:rsidR="00224D4D">
        <w:t xml:space="preserve">an </w:t>
      </w:r>
      <w:r>
        <w:t xml:space="preserve">appropriate </w:t>
      </w:r>
      <w:r w:rsidR="004616BD">
        <w:t xml:space="preserve">range of </w:t>
      </w:r>
      <w:r>
        <w:t>vocabulary</w:t>
      </w:r>
    </w:p>
    <w:p w14:paraId="26E3E56B" w14:textId="5CCE72A3" w:rsidR="007D42F8" w:rsidRPr="00CE44CC" w:rsidRDefault="007D42F8" w:rsidP="00E40BAE">
      <w:pPr>
        <w:pStyle w:val="Bullet"/>
      </w:pPr>
      <w:r w:rsidRPr="00CE44CC">
        <w:t>use</w:t>
      </w:r>
      <w:r>
        <w:t xml:space="preserve">d appropriate </w:t>
      </w:r>
      <w:r w:rsidRPr="00CE44CC">
        <w:t>grammar and sentence structures</w:t>
      </w:r>
    </w:p>
    <w:p w14:paraId="1E640201" w14:textId="60862F9D" w:rsidR="005D774F" w:rsidRDefault="005D774F" w:rsidP="00E40BAE">
      <w:pPr>
        <w:pStyle w:val="Bullet"/>
      </w:pPr>
      <w:r>
        <w:t xml:space="preserve">used </w:t>
      </w:r>
      <w:r w:rsidR="00F92AE5">
        <w:t xml:space="preserve">appropriate </w:t>
      </w:r>
      <w:r>
        <w:t>expression, including pronunciation, intonation, stress and tempo</w:t>
      </w:r>
      <w:r w:rsidR="00224D4D">
        <w:t>.</w:t>
      </w:r>
    </w:p>
    <w:p w14:paraId="58FFD727" w14:textId="77777777" w:rsidR="00DC0C64" w:rsidRDefault="00DC0C64" w:rsidP="00440CCE">
      <w:pPr>
        <w:pStyle w:val="Heading2"/>
      </w:pPr>
      <w:bookmarkStart w:id="3" w:name="_Hlk178670128"/>
      <w:r>
        <w:t>Areas for improvement</w:t>
      </w:r>
    </w:p>
    <w:p w14:paraId="6593583B" w14:textId="77777777" w:rsidR="00DC0C64" w:rsidRPr="00BF3F79" w:rsidRDefault="00DC0C64" w:rsidP="00440CCE">
      <w:pPr>
        <w:pStyle w:val="BodyText"/>
      </w:pPr>
      <w:r>
        <w:t>In preparation for the examination, students could:</w:t>
      </w:r>
    </w:p>
    <w:bookmarkEnd w:id="3"/>
    <w:p w14:paraId="742E59A4" w14:textId="030D9497" w:rsidR="00E045AA" w:rsidRDefault="00DE5D68" w:rsidP="00E40BAE">
      <w:pPr>
        <w:pStyle w:val="Bullet"/>
      </w:pPr>
      <w:r w:rsidRPr="05608D82">
        <w:t xml:space="preserve">ensure adequate preparation </w:t>
      </w:r>
      <w:r w:rsidR="00E33A5C">
        <w:t>for</w:t>
      </w:r>
      <w:r w:rsidR="00E33A5C" w:rsidRPr="05608D82">
        <w:t xml:space="preserve"> </w:t>
      </w:r>
      <w:r w:rsidR="00E045AA" w:rsidRPr="05608D82">
        <w:t>the conversation</w:t>
      </w:r>
      <w:r w:rsidR="00493D97" w:rsidRPr="05608D82">
        <w:t xml:space="preserve"> with</w:t>
      </w:r>
      <w:r w:rsidR="00F92AE5" w:rsidRPr="05608D82">
        <w:t xml:space="preserve"> relevance, depth and range of </w:t>
      </w:r>
      <w:r w:rsidR="00493D97" w:rsidRPr="05608D82">
        <w:t>information, ideas and opinions</w:t>
      </w:r>
    </w:p>
    <w:p w14:paraId="6E301E23" w14:textId="0EC9F5BE" w:rsidR="002D139F" w:rsidRDefault="367BBD8E" w:rsidP="00E40BAE">
      <w:pPr>
        <w:pStyle w:val="Bullet"/>
      </w:pPr>
      <w:r w:rsidRPr="61CB88FE">
        <w:t>p</w:t>
      </w:r>
      <w:r w:rsidR="758516DE" w:rsidRPr="61CB88FE">
        <w:t xml:space="preserve">ractise answering a range of questions to be able to </w:t>
      </w:r>
      <w:r w:rsidR="2D9600AF" w:rsidRPr="61CB88FE">
        <w:t>advance the conversation</w:t>
      </w:r>
    </w:p>
    <w:p w14:paraId="5981EAA5" w14:textId="1AA44FEB" w:rsidR="00C424EB" w:rsidRDefault="00C424EB" w:rsidP="00E40BAE">
      <w:pPr>
        <w:pStyle w:val="Bullet"/>
      </w:pPr>
      <w:r w:rsidRPr="05608D82">
        <w:t>build confidence through practising interactions</w:t>
      </w:r>
      <w:r w:rsidR="00A51FF0" w:rsidRPr="05608D82">
        <w:t xml:space="preserve"> in the language assessed</w:t>
      </w:r>
    </w:p>
    <w:p w14:paraId="5044C34C" w14:textId="2C9AB992" w:rsidR="00C424EB" w:rsidRDefault="06366E57" w:rsidP="00E40BAE">
      <w:pPr>
        <w:pStyle w:val="Bullet"/>
      </w:pPr>
      <w:r w:rsidRPr="61CB88FE">
        <w:t>practise using more complex sentence structures and syntax</w:t>
      </w:r>
    </w:p>
    <w:p w14:paraId="3C7B0B2E" w14:textId="46CDEFA7" w:rsidR="00C424EB" w:rsidRPr="00C424EB" w:rsidRDefault="06366E57" w:rsidP="00E40BAE">
      <w:pPr>
        <w:pStyle w:val="Bullet"/>
      </w:pPr>
      <w:r w:rsidRPr="61CB88FE">
        <w:t>practise using repair</w:t>
      </w:r>
      <w:r w:rsidR="1391AF4F" w:rsidRPr="61CB88FE">
        <w:t xml:space="preserve"> </w:t>
      </w:r>
      <w:r w:rsidRPr="61CB88FE">
        <w:t>strategies</w:t>
      </w:r>
      <w:r w:rsidR="1F53A2C5" w:rsidRPr="61CB88FE">
        <w:t xml:space="preserve"> to advance the conversation when needed</w:t>
      </w:r>
    </w:p>
    <w:p w14:paraId="42FFB2A1" w14:textId="656FBCCC" w:rsidR="00C424EB" w:rsidRDefault="00C424EB" w:rsidP="00E40BAE">
      <w:pPr>
        <w:pStyle w:val="Bullet"/>
      </w:pPr>
      <w:r w:rsidRPr="05608D82">
        <w:t xml:space="preserve">revise grammar </w:t>
      </w:r>
    </w:p>
    <w:p w14:paraId="25D664E9" w14:textId="75E71015" w:rsidR="00C424EB" w:rsidRDefault="00C424EB" w:rsidP="00E40BAE">
      <w:pPr>
        <w:pStyle w:val="Bullet"/>
        <w:rPr>
          <w:lang w:val="en"/>
        </w:rPr>
      </w:pPr>
      <w:r>
        <w:rPr>
          <w:lang w:val="en"/>
        </w:rPr>
        <w:t xml:space="preserve">build vocabulary specific to </w:t>
      </w:r>
      <w:r w:rsidR="007B349A">
        <w:rPr>
          <w:lang w:val="en"/>
        </w:rPr>
        <w:t>the</w:t>
      </w:r>
      <w:r w:rsidR="00AF0D24">
        <w:rPr>
          <w:lang w:val="en"/>
        </w:rPr>
        <w:t>ir</w:t>
      </w:r>
      <w:r>
        <w:rPr>
          <w:lang w:val="en"/>
        </w:rPr>
        <w:t xml:space="preserve"> personal world</w:t>
      </w:r>
      <w:r w:rsidR="007D42F8">
        <w:rPr>
          <w:lang w:val="en"/>
        </w:rPr>
        <w:t xml:space="preserve"> </w:t>
      </w:r>
      <w:r w:rsidR="007D42F8">
        <w:t>and their interactions with the language and culture as learners</w:t>
      </w:r>
    </w:p>
    <w:p w14:paraId="29BA75BE" w14:textId="6ABE2BF7" w:rsidR="00C424EB" w:rsidRDefault="00C424EB" w:rsidP="00E40BAE">
      <w:pPr>
        <w:pStyle w:val="Bullet"/>
      </w:pPr>
      <w:r w:rsidRPr="05608D82">
        <w:t>practise pronunciation</w:t>
      </w:r>
      <w:r w:rsidR="00E33A5C">
        <w:t>,</w:t>
      </w:r>
      <w:r w:rsidRPr="05608D82">
        <w:t xml:space="preserve"> intonation</w:t>
      </w:r>
      <w:r w:rsidR="00E33A5C">
        <w:t>,</w:t>
      </w:r>
      <w:r w:rsidRPr="05608D82">
        <w:t xml:space="preserve"> stress and tempo</w:t>
      </w:r>
      <w:r w:rsidR="00224D4D">
        <w:t>.</w:t>
      </w:r>
    </w:p>
    <w:p w14:paraId="3EA5F774" w14:textId="77777777" w:rsidR="00E40BAE" w:rsidRDefault="00E40BAE">
      <w:pPr>
        <w:spacing w:line="276" w:lineRule="auto"/>
        <w:rPr>
          <w:rFonts w:ascii="Arial" w:hAnsi="Arial" w:cs="Arial"/>
          <w:color w:val="0F7EB4"/>
          <w:sz w:val="48"/>
          <w:szCs w:val="40"/>
          <w:lang w:val="en-AU" w:eastAsia="en-AU"/>
        </w:rPr>
      </w:pPr>
      <w:r>
        <w:rPr>
          <w:lang w:eastAsia="en-AU"/>
        </w:rPr>
        <w:br w:type="page"/>
      </w:r>
    </w:p>
    <w:p w14:paraId="1F6FDB8A" w14:textId="5C763A43" w:rsidR="00D74721" w:rsidRDefault="00D74721" w:rsidP="00E40BAE">
      <w:pPr>
        <w:pStyle w:val="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t>Discussion</w:t>
      </w:r>
    </w:p>
    <w:p w14:paraId="3E31C664" w14:textId="77777777" w:rsidR="00DC0C64" w:rsidRDefault="00DC0C64" w:rsidP="00E40BAE">
      <w:pPr>
        <w:pStyle w:val="Heading2"/>
      </w:pPr>
      <w:r>
        <w:t>What students did well</w:t>
      </w:r>
    </w:p>
    <w:p w14:paraId="655BAA1A" w14:textId="35995781" w:rsidR="00DC0C64" w:rsidRPr="00BF3F79" w:rsidRDefault="00DC0C64" w:rsidP="00E40BAE">
      <w:pPr>
        <w:pStyle w:val="BodyText"/>
      </w:pPr>
      <w:r>
        <w:t xml:space="preserve">In the </w:t>
      </w:r>
      <w:r w:rsidR="00032E14">
        <w:t xml:space="preserve">2025 </w:t>
      </w:r>
      <w:r>
        <w:t>examination, students:</w:t>
      </w:r>
    </w:p>
    <w:p w14:paraId="13EA19D0" w14:textId="55727E8C" w:rsidR="00D74721" w:rsidRDefault="00D909C9" w:rsidP="00E40BAE">
      <w:pPr>
        <w:pStyle w:val="Bullet"/>
      </w:pPr>
      <w:r>
        <w:t>clearly</w:t>
      </w:r>
      <w:r w:rsidR="00D74721" w:rsidRPr="00CE44CC">
        <w:t xml:space="preserve"> introduce</w:t>
      </w:r>
      <w:r w:rsidR="007D05D9">
        <w:t>d</w:t>
      </w:r>
      <w:r w:rsidR="00D74721" w:rsidRPr="00CE44CC">
        <w:t xml:space="preserve"> the focus of </w:t>
      </w:r>
      <w:r w:rsidR="00DE5D68">
        <w:t>their</w:t>
      </w:r>
      <w:r w:rsidR="00DE5D68" w:rsidRPr="00CE44CC">
        <w:t xml:space="preserve"> </w:t>
      </w:r>
      <w:r w:rsidR="00D74721" w:rsidRPr="00CE44CC">
        <w:t>subtopic</w:t>
      </w:r>
      <w:r w:rsidR="00A63D75" w:rsidRPr="00A63D75">
        <w:t xml:space="preserve"> </w:t>
      </w:r>
      <w:r w:rsidR="00A63D75" w:rsidRPr="00A3678E">
        <w:t>from a community and/or global perspective</w:t>
      </w:r>
      <w:r w:rsidR="00D74721" w:rsidRPr="00A3678E">
        <w:t xml:space="preserve">, alerting assessors to </w:t>
      </w:r>
      <w:r w:rsidR="00A3678E" w:rsidRPr="00A3678E">
        <w:t xml:space="preserve">the image they </w:t>
      </w:r>
      <w:r w:rsidR="00D74721" w:rsidRPr="00A3678E">
        <w:t>brought to support the discussion</w:t>
      </w:r>
      <w:r w:rsidR="007D42F8" w:rsidRPr="00A3678E">
        <w:t xml:space="preserve"> of </w:t>
      </w:r>
      <w:r w:rsidR="00A3678E" w:rsidRPr="00A3678E">
        <w:t>one or more of the prescribed topics studied in class</w:t>
      </w:r>
      <w:r w:rsidR="00A63D75" w:rsidRPr="00A3678E">
        <w:t>, which is related to the concepts of Identity, Legacy, Responsibility or Sustainability</w:t>
      </w:r>
    </w:p>
    <w:p w14:paraId="4FF46912" w14:textId="71259066" w:rsidR="001175AE" w:rsidRDefault="004157A6" w:rsidP="00E40BAE">
      <w:pPr>
        <w:pStyle w:val="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</w:p>
    <w:p w14:paraId="72B0123F" w14:textId="49218075" w:rsidR="007D42F8" w:rsidRDefault="007D42F8" w:rsidP="00E40BAE">
      <w:pPr>
        <w:pStyle w:val="Bullet"/>
      </w:pPr>
      <w:r>
        <w:t>used the image to support the discussion on the subtopic</w:t>
      </w:r>
    </w:p>
    <w:p w14:paraId="16ECF025" w14:textId="2549D575" w:rsidR="00D74721" w:rsidRDefault="00EB33A0" w:rsidP="00E40BAE">
      <w:pPr>
        <w:pStyle w:val="Bullet"/>
      </w:pPr>
      <w:r>
        <w:t>e</w:t>
      </w:r>
      <w:r w:rsidR="001175AE">
        <w:t>ngaged in a discussion using</w:t>
      </w:r>
      <w:r w:rsidR="00D74721" w:rsidRPr="00CE44CC">
        <w:t xml:space="preserve"> relevant information, ideas and opinions</w:t>
      </w:r>
    </w:p>
    <w:p w14:paraId="1AC57C08" w14:textId="294B16C6" w:rsidR="00D74721" w:rsidRPr="00CE44CC" w:rsidRDefault="00B07E89" w:rsidP="00E40BAE">
      <w:pPr>
        <w:pStyle w:val="Bullet"/>
      </w:pPr>
      <w:r>
        <w:t>clarified, elaborated on and defended opinions and ideas</w:t>
      </w:r>
    </w:p>
    <w:p w14:paraId="2534086A" w14:textId="40B58471" w:rsidR="00D74721" w:rsidRPr="00CE44CC" w:rsidRDefault="001175AE" w:rsidP="00E40BAE">
      <w:pPr>
        <w:pStyle w:val="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4157A6">
        <w:t>discussion</w:t>
      </w:r>
      <w:r w:rsidR="00D74721" w:rsidRPr="00CE44CC">
        <w:t xml:space="preserve"> </w:t>
      </w:r>
    </w:p>
    <w:p w14:paraId="58338540" w14:textId="0EA6CD14" w:rsidR="00D74721" w:rsidRDefault="00D74721" w:rsidP="00E40BAE">
      <w:pPr>
        <w:pStyle w:val="Bullet"/>
      </w:pPr>
      <w:r w:rsidRPr="00CE44CC">
        <w:t>use</w:t>
      </w:r>
      <w:r w:rsidR="007D05D9">
        <w:t>d</w:t>
      </w:r>
      <w:r w:rsidRPr="00CE44CC">
        <w:t xml:space="preserve"> appropriate vocabulary</w:t>
      </w:r>
    </w:p>
    <w:p w14:paraId="68B9262F" w14:textId="30162C91" w:rsidR="007D42F8" w:rsidRPr="00CE44CC" w:rsidRDefault="007D42F8" w:rsidP="00E40BAE">
      <w:pPr>
        <w:pStyle w:val="Bullet"/>
      </w:pPr>
      <w:r w:rsidRPr="00CE44CC">
        <w:t>use</w:t>
      </w:r>
      <w:r>
        <w:t xml:space="preserve">d appropriate </w:t>
      </w:r>
      <w:r w:rsidRPr="00CE44CC">
        <w:t>grammar and sentence structures</w:t>
      </w:r>
    </w:p>
    <w:p w14:paraId="4B8BD1AC" w14:textId="77C1CE69" w:rsidR="00D74721" w:rsidRDefault="00D74721" w:rsidP="00E40BAE">
      <w:pPr>
        <w:pStyle w:val="Bullet"/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Pr="00CE44CC">
        <w:t>expression, including pronunciation, intonation, stress and tempo</w:t>
      </w:r>
      <w:r w:rsidR="00224D4D">
        <w:t>.</w:t>
      </w:r>
    </w:p>
    <w:p w14:paraId="4EF8E962" w14:textId="77777777" w:rsidR="00DC0C64" w:rsidRDefault="00DC0C64" w:rsidP="00E40BAE">
      <w:pPr>
        <w:pStyle w:val="Heading2"/>
      </w:pPr>
      <w:r>
        <w:t>Areas for improvement</w:t>
      </w:r>
    </w:p>
    <w:p w14:paraId="28A042F0" w14:textId="77777777" w:rsidR="00DC0C64" w:rsidRPr="00BF3F79" w:rsidRDefault="00DC0C64" w:rsidP="00E40BAE">
      <w:pPr>
        <w:pStyle w:val="BodyText"/>
      </w:pPr>
      <w:r>
        <w:t>In preparation for the examination, students could:</w:t>
      </w:r>
    </w:p>
    <w:p w14:paraId="45283102" w14:textId="21AEBA5F" w:rsidR="007D42F8" w:rsidRDefault="007D42F8" w:rsidP="00E40BAE">
      <w:pPr>
        <w:pStyle w:val="Bullet"/>
      </w:pPr>
      <w:r>
        <w:t xml:space="preserve">choose an appropriate subtopic to suit </w:t>
      </w:r>
      <w:r w:rsidR="00224D4D">
        <w:t xml:space="preserve">their </w:t>
      </w:r>
      <w:r>
        <w:t>ability and interests</w:t>
      </w:r>
    </w:p>
    <w:p w14:paraId="6B2CF2D6" w14:textId="5F68D023" w:rsidR="00D74721" w:rsidRDefault="00C913FD" w:rsidP="00E40BAE">
      <w:pPr>
        <w:pStyle w:val="Bullet"/>
      </w:pPr>
      <w:r>
        <w:t>prepare</w:t>
      </w:r>
      <w:r w:rsidR="00E045AA">
        <w:t xml:space="preserve"> </w:t>
      </w:r>
      <w:r>
        <w:t>for a discussion about a</w:t>
      </w:r>
      <w:r w:rsidRPr="00C913FD">
        <w:t xml:space="preserve"> subtopic related to one or more of the prescribed topics studied in class</w:t>
      </w:r>
      <w:r>
        <w:t>,</w:t>
      </w:r>
      <w:r w:rsidRPr="00C913FD">
        <w:t xml:space="preserve"> and </w:t>
      </w:r>
      <w:r>
        <w:t xml:space="preserve">use </w:t>
      </w:r>
      <w:r w:rsidRPr="00C913FD">
        <w:t>the supporting visual material</w:t>
      </w:r>
      <w:r w:rsidR="00D909C9" w:rsidRPr="00DE5D68">
        <w:t>, to explore the subtopic in sufficient depth</w:t>
      </w:r>
    </w:p>
    <w:p w14:paraId="657F585D" w14:textId="1B0082AF" w:rsidR="007D42F8" w:rsidRDefault="00A3678E" w:rsidP="00E40BAE">
      <w:pPr>
        <w:pStyle w:val="Bullet"/>
      </w:pPr>
      <w:r>
        <w:t xml:space="preserve">provide a broad range of relevant </w:t>
      </w:r>
      <w:r w:rsidRPr="00A3678E">
        <w:t>information, ideas and opinions</w:t>
      </w:r>
    </w:p>
    <w:p w14:paraId="366CE4CB" w14:textId="7DA22D91" w:rsidR="00D74721" w:rsidRDefault="00D74721" w:rsidP="00E40BAE">
      <w:pPr>
        <w:pStyle w:val="Bullet"/>
      </w:pPr>
      <w:r w:rsidRPr="00CE44CC">
        <w:t>avoid listing facts without expressing a point of view</w:t>
      </w:r>
      <w:r w:rsidR="00E045AA">
        <w:t>, or presenting general knowledge as research</w:t>
      </w:r>
    </w:p>
    <w:p w14:paraId="1FFDF769" w14:textId="0E9ACBA6" w:rsidR="00D74721" w:rsidRDefault="00A3678E" w:rsidP="00E40BAE">
      <w:pPr>
        <w:pStyle w:val="Bullet"/>
      </w:pPr>
      <w:r>
        <w:t xml:space="preserve">demonstrate the </w:t>
      </w:r>
      <w:r w:rsidRPr="00A3678E">
        <w:t>capacity to elaborate and reflect on information, ideas and opinions</w:t>
      </w:r>
      <w:r>
        <w:t xml:space="preserve"> by interacting authentically with assessors</w:t>
      </w:r>
    </w:p>
    <w:p w14:paraId="74A403A0" w14:textId="3E7C064E" w:rsidR="007D42F8" w:rsidRDefault="007D42F8" w:rsidP="00E40BAE">
      <w:pPr>
        <w:pStyle w:val="Bullet"/>
      </w:pPr>
      <w:r>
        <w:t>use the image to support the discussion on the subtopic</w:t>
      </w:r>
    </w:p>
    <w:p w14:paraId="7593A85A" w14:textId="370AB51B" w:rsidR="00EB33A0" w:rsidRPr="00440CCE" w:rsidRDefault="0403466B" w:rsidP="00E40BAE">
      <w:pPr>
        <w:pStyle w:val="Bullet"/>
      </w:pPr>
      <w:r w:rsidRPr="00440CCE">
        <w:t>practise using repair</w:t>
      </w:r>
      <w:r w:rsidR="1391AF4F" w:rsidRPr="00440CCE">
        <w:t xml:space="preserve"> </w:t>
      </w:r>
      <w:r w:rsidRPr="00440CCE">
        <w:t>strategies</w:t>
      </w:r>
    </w:p>
    <w:p w14:paraId="0F2A31ED" w14:textId="30D28D53" w:rsidR="00EB33A0" w:rsidRPr="00440CCE" w:rsidRDefault="00EB33A0" w:rsidP="00E40BAE">
      <w:pPr>
        <w:pStyle w:val="Bullet"/>
      </w:pPr>
      <w:r w:rsidRPr="00440CCE">
        <w:rPr>
          <w:lang w:val="en"/>
        </w:rPr>
        <w:t xml:space="preserve">revise grammar </w:t>
      </w:r>
    </w:p>
    <w:p w14:paraId="3F7D7FD4" w14:textId="18846BB1" w:rsidR="00EB33A0" w:rsidRPr="00440CCE" w:rsidRDefault="00EB33A0" w:rsidP="00E40BAE">
      <w:pPr>
        <w:pStyle w:val="Bullet"/>
        <w:rPr>
          <w:lang w:val="en"/>
        </w:rPr>
      </w:pPr>
      <w:r w:rsidRPr="00440CCE">
        <w:rPr>
          <w:lang w:val="en"/>
        </w:rPr>
        <w:t xml:space="preserve">build </w:t>
      </w:r>
      <w:r w:rsidR="00A3678E" w:rsidRPr="00440CCE">
        <w:rPr>
          <w:lang w:val="en"/>
        </w:rPr>
        <w:t xml:space="preserve">a </w:t>
      </w:r>
      <w:r w:rsidRPr="00440CCE">
        <w:rPr>
          <w:lang w:val="en"/>
        </w:rPr>
        <w:t xml:space="preserve">vocabulary specific to </w:t>
      </w:r>
      <w:r w:rsidR="00445958" w:rsidRPr="00440CCE">
        <w:rPr>
          <w:lang w:val="en"/>
        </w:rPr>
        <w:t xml:space="preserve">the subtopic selected </w:t>
      </w:r>
    </w:p>
    <w:p w14:paraId="58A1BD12" w14:textId="5A09AC7F" w:rsidR="00EB33A0" w:rsidRPr="00440CCE" w:rsidRDefault="00EB33A0" w:rsidP="00E40BAE">
      <w:pPr>
        <w:pStyle w:val="Bullet"/>
      </w:pPr>
      <w:proofErr w:type="spellStart"/>
      <w:r w:rsidRPr="00440CCE">
        <w:rPr>
          <w:lang w:val="en"/>
        </w:rPr>
        <w:t>practise</w:t>
      </w:r>
      <w:proofErr w:type="spellEnd"/>
      <w:r w:rsidRPr="00440CCE">
        <w:rPr>
          <w:lang w:val="en"/>
        </w:rPr>
        <w:t xml:space="preserve"> pronunciation</w:t>
      </w:r>
      <w:r w:rsidR="007D42F8" w:rsidRPr="00440CCE">
        <w:rPr>
          <w:lang w:val="en"/>
        </w:rPr>
        <w:t>,</w:t>
      </w:r>
      <w:r w:rsidRPr="00440CCE">
        <w:rPr>
          <w:lang w:val="en"/>
        </w:rPr>
        <w:t xml:space="preserve"> intonation</w:t>
      </w:r>
      <w:r w:rsidR="00224D4D">
        <w:rPr>
          <w:lang w:val="en"/>
        </w:rPr>
        <w:t>,</w:t>
      </w:r>
      <w:r w:rsidRPr="00440CCE">
        <w:rPr>
          <w:lang w:val="en"/>
        </w:rPr>
        <w:t xml:space="preserve"> stress and tempo</w:t>
      </w:r>
      <w:r w:rsidR="00224D4D">
        <w:rPr>
          <w:lang w:val="en"/>
        </w:rPr>
        <w:t>.</w:t>
      </w:r>
      <w:r w:rsidRPr="00440CCE">
        <w:rPr>
          <w:lang w:val="en"/>
        </w:rPr>
        <w:t xml:space="preserve"> </w:t>
      </w:r>
    </w:p>
    <w:p w14:paraId="5B39DA18" w14:textId="1D190E3B" w:rsidR="004A5A17" w:rsidRPr="003A00B4" w:rsidRDefault="004A5A17" w:rsidP="00D74721"/>
    <w:sectPr w:rsidR="004A5A17" w:rsidRPr="003A00B4" w:rsidSect="00B230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63F4F" w:rsidRDefault="00363F4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63F4F" w:rsidRDefault="00363F4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9A8B" w14:textId="77777777" w:rsidR="00363F4F" w:rsidRDefault="00363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63F4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63F4F" w:rsidRPr="00D06414" w:rsidRDefault="00363F4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63F4F" w:rsidRPr="00D06414" w:rsidRDefault="00363F4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363F4F" w:rsidRPr="00D06414" w:rsidRDefault="00363F4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63F4F" w:rsidRPr="00D06414" w:rsidRDefault="00363F4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63F4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63F4F" w:rsidRPr="00D06414" w:rsidRDefault="00363F4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63F4F" w:rsidRPr="00D06414" w:rsidRDefault="00363F4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63F4F" w:rsidRPr="00D06414" w:rsidRDefault="00363F4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63F4F" w:rsidRPr="00D06414" w:rsidRDefault="00363F4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63F4F" w:rsidRDefault="00363F4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63F4F" w:rsidRDefault="00363F4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E7AE" w14:textId="77777777" w:rsidR="00363F4F" w:rsidRDefault="00363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B3F9F69" w:rsidR="00363F4F" w:rsidRPr="00D86DE4" w:rsidRDefault="00E273C8" w:rsidP="00D86DE4">
    <w:pPr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3F4F">
          <w:rPr>
            <w:color w:val="999999" w:themeColor="accent2"/>
          </w:rPr>
          <w:t>2025 VCE Croatian oral external assessment report</w:t>
        </w:r>
      </w:sdtContent>
    </w:sdt>
    <w:r w:rsidR="00363F4F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63F4F" w:rsidRPr="009370BC" w:rsidRDefault="00363F4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EB4151"/>
    <w:multiLevelType w:val="hybridMultilevel"/>
    <w:tmpl w:val="27D44138"/>
    <w:lvl w:ilvl="0" w:tplc="69961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147197">
    <w:abstractNumId w:val="16"/>
  </w:num>
  <w:num w:numId="2" w16cid:durableId="2046060421">
    <w:abstractNumId w:val="14"/>
  </w:num>
  <w:num w:numId="3" w16cid:durableId="1184439474">
    <w:abstractNumId w:val="12"/>
  </w:num>
  <w:num w:numId="4" w16cid:durableId="885796389">
    <w:abstractNumId w:val="10"/>
  </w:num>
  <w:num w:numId="5" w16cid:durableId="2034333979">
    <w:abstractNumId w:val="15"/>
  </w:num>
  <w:num w:numId="6" w16cid:durableId="1028407486">
    <w:abstractNumId w:val="17"/>
  </w:num>
  <w:num w:numId="7" w16cid:durableId="835147993">
    <w:abstractNumId w:val="7"/>
  </w:num>
  <w:num w:numId="8" w16cid:durableId="1493327964">
    <w:abstractNumId w:val="11"/>
  </w:num>
  <w:num w:numId="9" w16cid:durableId="957683648">
    <w:abstractNumId w:val="13"/>
  </w:num>
  <w:num w:numId="10" w16cid:durableId="1663125069">
    <w:abstractNumId w:val="16"/>
  </w:num>
  <w:num w:numId="11" w16cid:durableId="1193573968">
    <w:abstractNumId w:val="14"/>
  </w:num>
  <w:num w:numId="12" w16cid:durableId="265188474">
    <w:abstractNumId w:val="9"/>
  </w:num>
  <w:num w:numId="13" w16cid:durableId="444425232">
    <w:abstractNumId w:val="9"/>
  </w:num>
  <w:num w:numId="14" w16cid:durableId="756289133">
    <w:abstractNumId w:val="7"/>
  </w:num>
  <w:num w:numId="15" w16cid:durableId="206188024">
    <w:abstractNumId w:val="7"/>
  </w:num>
  <w:num w:numId="16" w16cid:durableId="1568347373">
    <w:abstractNumId w:val="6"/>
  </w:num>
  <w:num w:numId="17" w16cid:durableId="1706297180">
    <w:abstractNumId w:val="6"/>
  </w:num>
  <w:num w:numId="18" w16cid:durableId="1116486344">
    <w:abstractNumId w:val="5"/>
  </w:num>
  <w:num w:numId="19" w16cid:durableId="1151097609">
    <w:abstractNumId w:val="5"/>
  </w:num>
  <w:num w:numId="20" w16cid:durableId="1408763773">
    <w:abstractNumId w:val="4"/>
  </w:num>
  <w:num w:numId="21" w16cid:durableId="1775788818">
    <w:abstractNumId w:val="4"/>
  </w:num>
  <w:num w:numId="22" w16cid:durableId="1538817572">
    <w:abstractNumId w:val="8"/>
  </w:num>
  <w:num w:numId="23" w16cid:durableId="866673865">
    <w:abstractNumId w:val="8"/>
  </w:num>
  <w:num w:numId="24" w16cid:durableId="546062989">
    <w:abstractNumId w:val="3"/>
  </w:num>
  <w:num w:numId="25" w16cid:durableId="935673053">
    <w:abstractNumId w:val="3"/>
  </w:num>
  <w:num w:numId="26" w16cid:durableId="1969898075">
    <w:abstractNumId w:val="2"/>
  </w:num>
  <w:num w:numId="27" w16cid:durableId="526144500">
    <w:abstractNumId w:val="2"/>
  </w:num>
  <w:num w:numId="28" w16cid:durableId="1621648989">
    <w:abstractNumId w:val="1"/>
  </w:num>
  <w:num w:numId="29" w16cid:durableId="1509129295">
    <w:abstractNumId w:val="1"/>
  </w:num>
  <w:num w:numId="30" w16cid:durableId="1472744562">
    <w:abstractNumId w:val="0"/>
  </w:num>
  <w:num w:numId="31" w16cid:durableId="587466886">
    <w:abstractNumId w:val="0"/>
  </w:num>
  <w:num w:numId="32" w16cid:durableId="900603418">
    <w:abstractNumId w:val="12"/>
  </w:num>
  <w:num w:numId="33" w16cid:durableId="86511351">
    <w:abstractNumId w:val="10"/>
  </w:num>
  <w:num w:numId="34" w16cid:durableId="14574073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26C13"/>
    <w:rsid w:val="00032E14"/>
    <w:rsid w:val="00036CBB"/>
    <w:rsid w:val="0005780E"/>
    <w:rsid w:val="00065CC6"/>
    <w:rsid w:val="000A71F7"/>
    <w:rsid w:val="000D6901"/>
    <w:rsid w:val="000F09E4"/>
    <w:rsid w:val="000F16FD"/>
    <w:rsid w:val="000F5AAF"/>
    <w:rsid w:val="001175AE"/>
    <w:rsid w:val="00143520"/>
    <w:rsid w:val="00153AD2"/>
    <w:rsid w:val="001779EA"/>
    <w:rsid w:val="001948EC"/>
    <w:rsid w:val="001D3246"/>
    <w:rsid w:val="001F3AB0"/>
    <w:rsid w:val="00223431"/>
    <w:rsid w:val="00224D4D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D139F"/>
    <w:rsid w:val="002E4FB5"/>
    <w:rsid w:val="002F6A4A"/>
    <w:rsid w:val="00302FB8"/>
    <w:rsid w:val="00304EA1"/>
    <w:rsid w:val="00314D81"/>
    <w:rsid w:val="00322FC6"/>
    <w:rsid w:val="0035293F"/>
    <w:rsid w:val="00363690"/>
    <w:rsid w:val="00363991"/>
    <w:rsid w:val="00363F4F"/>
    <w:rsid w:val="00366518"/>
    <w:rsid w:val="00391986"/>
    <w:rsid w:val="003A00B4"/>
    <w:rsid w:val="003A6251"/>
    <w:rsid w:val="003C5E71"/>
    <w:rsid w:val="00400E40"/>
    <w:rsid w:val="00404141"/>
    <w:rsid w:val="004157A6"/>
    <w:rsid w:val="00417AA3"/>
    <w:rsid w:val="004217EF"/>
    <w:rsid w:val="00425DFE"/>
    <w:rsid w:val="00434EDB"/>
    <w:rsid w:val="00440B32"/>
    <w:rsid w:val="00440CCE"/>
    <w:rsid w:val="00445958"/>
    <w:rsid w:val="0046078D"/>
    <w:rsid w:val="004616BD"/>
    <w:rsid w:val="00463C58"/>
    <w:rsid w:val="00467C9F"/>
    <w:rsid w:val="00493D97"/>
    <w:rsid w:val="00495C80"/>
    <w:rsid w:val="004A2ED8"/>
    <w:rsid w:val="004A5A17"/>
    <w:rsid w:val="004B15D0"/>
    <w:rsid w:val="004E60B5"/>
    <w:rsid w:val="004F5BDA"/>
    <w:rsid w:val="0051631E"/>
    <w:rsid w:val="00537A1F"/>
    <w:rsid w:val="00566029"/>
    <w:rsid w:val="00581BC2"/>
    <w:rsid w:val="005923CB"/>
    <w:rsid w:val="00595CA7"/>
    <w:rsid w:val="0059697B"/>
    <w:rsid w:val="005B391B"/>
    <w:rsid w:val="005C24A4"/>
    <w:rsid w:val="005D3D78"/>
    <w:rsid w:val="005D774F"/>
    <w:rsid w:val="005E2EF0"/>
    <w:rsid w:val="005F4092"/>
    <w:rsid w:val="0064028E"/>
    <w:rsid w:val="0068471E"/>
    <w:rsid w:val="00684F98"/>
    <w:rsid w:val="00693BDB"/>
    <w:rsid w:val="00693FFD"/>
    <w:rsid w:val="006C06C6"/>
    <w:rsid w:val="006D2159"/>
    <w:rsid w:val="006E206D"/>
    <w:rsid w:val="006F7714"/>
    <w:rsid w:val="006F787C"/>
    <w:rsid w:val="00702636"/>
    <w:rsid w:val="00724507"/>
    <w:rsid w:val="00773E6C"/>
    <w:rsid w:val="00781FB1"/>
    <w:rsid w:val="00787C57"/>
    <w:rsid w:val="007B349A"/>
    <w:rsid w:val="007D05D9"/>
    <w:rsid w:val="007D1B6D"/>
    <w:rsid w:val="007D42F8"/>
    <w:rsid w:val="00813C37"/>
    <w:rsid w:val="008154B5"/>
    <w:rsid w:val="00823962"/>
    <w:rsid w:val="00835100"/>
    <w:rsid w:val="00850410"/>
    <w:rsid w:val="00852719"/>
    <w:rsid w:val="00852908"/>
    <w:rsid w:val="00860115"/>
    <w:rsid w:val="0088783C"/>
    <w:rsid w:val="008A6935"/>
    <w:rsid w:val="008C1D9D"/>
    <w:rsid w:val="008F3449"/>
    <w:rsid w:val="009325D2"/>
    <w:rsid w:val="009370BC"/>
    <w:rsid w:val="009446CE"/>
    <w:rsid w:val="00945B83"/>
    <w:rsid w:val="00970580"/>
    <w:rsid w:val="0098739B"/>
    <w:rsid w:val="009B61E5"/>
    <w:rsid w:val="009B721B"/>
    <w:rsid w:val="009D1E89"/>
    <w:rsid w:val="009D390D"/>
    <w:rsid w:val="009E32A8"/>
    <w:rsid w:val="009E5707"/>
    <w:rsid w:val="00A0169D"/>
    <w:rsid w:val="00A17661"/>
    <w:rsid w:val="00A24B2D"/>
    <w:rsid w:val="00A3678E"/>
    <w:rsid w:val="00A40966"/>
    <w:rsid w:val="00A51FF0"/>
    <w:rsid w:val="00A63D75"/>
    <w:rsid w:val="00A921E0"/>
    <w:rsid w:val="00A922F4"/>
    <w:rsid w:val="00AA73B9"/>
    <w:rsid w:val="00AD3B55"/>
    <w:rsid w:val="00AE5526"/>
    <w:rsid w:val="00AF051B"/>
    <w:rsid w:val="00AF0D24"/>
    <w:rsid w:val="00B01578"/>
    <w:rsid w:val="00B022D3"/>
    <w:rsid w:val="00B069FA"/>
    <w:rsid w:val="00B0738F"/>
    <w:rsid w:val="00B07E89"/>
    <w:rsid w:val="00B13D3B"/>
    <w:rsid w:val="00B230DB"/>
    <w:rsid w:val="00B26601"/>
    <w:rsid w:val="00B41951"/>
    <w:rsid w:val="00B53229"/>
    <w:rsid w:val="00B62480"/>
    <w:rsid w:val="00B81890"/>
    <w:rsid w:val="00B81B70"/>
    <w:rsid w:val="00BB3BAB"/>
    <w:rsid w:val="00BD0724"/>
    <w:rsid w:val="00BD2B91"/>
    <w:rsid w:val="00BE5521"/>
    <w:rsid w:val="00BF6C23"/>
    <w:rsid w:val="00C25E16"/>
    <w:rsid w:val="00C424EB"/>
    <w:rsid w:val="00C53263"/>
    <w:rsid w:val="00C75F1D"/>
    <w:rsid w:val="00C913FD"/>
    <w:rsid w:val="00C95156"/>
    <w:rsid w:val="00CA0DC2"/>
    <w:rsid w:val="00CB68E8"/>
    <w:rsid w:val="00CD5BD2"/>
    <w:rsid w:val="00D04F01"/>
    <w:rsid w:val="00D06414"/>
    <w:rsid w:val="00D24E5A"/>
    <w:rsid w:val="00D338E4"/>
    <w:rsid w:val="00D469D8"/>
    <w:rsid w:val="00D51947"/>
    <w:rsid w:val="00D532F0"/>
    <w:rsid w:val="00D56E0F"/>
    <w:rsid w:val="00D74721"/>
    <w:rsid w:val="00D77413"/>
    <w:rsid w:val="00D81521"/>
    <w:rsid w:val="00D82759"/>
    <w:rsid w:val="00D8299C"/>
    <w:rsid w:val="00D86DE4"/>
    <w:rsid w:val="00D909C9"/>
    <w:rsid w:val="00DC0C64"/>
    <w:rsid w:val="00DD1ED6"/>
    <w:rsid w:val="00DE1909"/>
    <w:rsid w:val="00DE51DB"/>
    <w:rsid w:val="00DE5D68"/>
    <w:rsid w:val="00E045AA"/>
    <w:rsid w:val="00E04BA8"/>
    <w:rsid w:val="00E2306E"/>
    <w:rsid w:val="00E23F1D"/>
    <w:rsid w:val="00E273C8"/>
    <w:rsid w:val="00E27FAB"/>
    <w:rsid w:val="00E30E05"/>
    <w:rsid w:val="00E313D4"/>
    <w:rsid w:val="00E33A5C"/>
    <w:rsid w:val="00E36361"/>
    <w:rsid w:val="00E40BAE"/>
    <w:rsid w:val="00E55AE9"/>
    <w:rsid w:val="00E67657"/>
    <w:rsid w:val="00EB0C84"/>
    <w:rsid w:val="00EB33A0"/>
    <w:rsid w:val="00EC3A16"/>
    <w:rsid w:val="00F046F5"/>
    <w:rsid w:val="00F17FDE"/>
    <w:rsid w:val="00F40D53"/>
    <w:rsid w:val="00F4525C"/>
    <w:rsid w:val="00F453BC"/>
    <w:rsid w:val="00F50D86"/>
    <w:rsid w:val="00F92AE5"/>
    <w:rsid w:val="00F96F72"/>
    <w:rsid w:val="00FB1537"/>
    <w:rsid w:val="00FC09E1"/>
    <w:rsid w:val="00FD29D3"/>
    <w:rsid w:val="00FD6E33"/>
    <w:rsid w:val="00FE32AE"/>
    <w:rsid w:val="00FE3F0B"/>
    <w:rsid w:val="0403466B"/>
    <w:rsid w:val="05608D82"/>
    <w:rsid w:val="06366E57"/>
    <w:rsid w:val="1391AF4F"/>
    <w:rsid w:val="1F53A2C5"/>
    <w:rsid w:val="2550AAAE"/>
    <w:rsid w:val="2D9600AF"/>
    <w:rsid w:val="367BBD8E"/>
    <w:rsid w:val="4F27893A"/>
    <w:rsid w:val="5C914072"/>
    <w:rsid w:val="61CB88FE"/>
    <w:rsid w:val="7585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616B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16B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16B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6B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6B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6B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6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6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6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6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616B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6BD"/>
  </w:style>
  <w:style w:type="paragraph" w:styleId="Footer">
    <w:name w:val="footer"/>
    <w:basedOn w:val="Normal"/>
    <w:link w:val="FooterChar"/>
    <w:uiPriority w:val="99"/>
    <w:semiHidden/>
    <w:rsid w:val="004616B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6BD"/>
  </w:style>
  <w:style w:type="character" w:styleId="Hyperlink">
    <w:name w:val="Hyperlink"/>
    <w:basedOn w:val="DefaultParagraphFont"/>
    <w:uiPriority w:val="99"/>
    <w:unhideWhenUsed/>
    <w:rsid w:val="00E40B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B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16BD"/>
    <w:rPr>
      <w:color w:val="808080"/>
    </w:rPr>
  </w:style>
  <w:style w:type="character" w:customStyle="1" w:styleId="EmphasisBold">
    <w:name w:val="Emphasis (Bold)"/>
    <w:basedOn w:val="DefaultParagraphFont"/>
    <w:uiPriority w:val="1"/>
    <w:qFormat/>
    <w:rsid w:val="004616BD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6BD"/>
    <w:rPr>
      <w:b/>
      <w:bCs/>
      <w:sz w:val="20"/>
      <w:szCs w:val="20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616BD"/>
    <w:rPr>
      <w:color w:val="8DB3E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616BD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616B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616BD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16BD"/>
  </w:style>
  <w:style w:type="paragraph" w:styleId="BodyText3">
    <w:name w:val="Body Text 3"/>
    <w:basedOn w:val="Normal"/>
    <w:link w:val="BodyText3Char"/>
    <w:uiPriority w:val="99"/>
    <w:semiHidden/>
    <w:unhideWhenUsed/>
    <w:rsid w:val="004616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16B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616B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616B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16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16B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616B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616B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6BD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6B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16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16BD"/>
    <w:rPr>
      <w:sz w:val="16"/>
      <w:szCs w:val="16"/>
    </w:rPr>
  </w:style>
  <w:style w:type="paragraph" w:customStyle="1" w:styleId="Bullet">
    <w:name w:val="Bullet"/>
    <w:basedOn w:val="Normal"/>
    <w:qFormat/>
    <w:rsid w:val="009B721B"/>
    <w:pPr>
      <w:numPr>
        <w:numId w:val="10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4616BD"/>
    <w:pPr>
      <w:numPr>
        <w:numId w:val="11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616BD"/>
  </w:style>
  <w:style w:type="character" w:customStyle="1" w:styleId="DateChar">
    <w:name w:val="Date Char"/>
    <w:basedOn w:val="DefaultParagraphFont"/>
    <w:link w:val="Date"/>
    <w:uiPriority w:val="99"/>
    <w:semiHidden/>
    <w:rsid w:val="004616BD"/>
  </w:style>
  <w:style w:type="paragraph" w:customStyle="1" w:styleId="Documentsubtitle">
    <w:name w:val="Document subtitle"/>
    <w:basedOn w:val="Normal"/>
    <w:qFormat/>
    <w:rsid w:val="004616BD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Documenttitle">
    <w:name w:val="Document title"/>
    <w:qFormat/>
    <w:rsid w:val="004616BD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6B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6B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16BD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616B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616B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616B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616B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6BD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6BD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6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6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6BD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6BD"/>
    <w:rPr>
      <w:i/>
      <w:iCs/>
      <w:color w:val="0099E3" w:themeColor="accent1"/>
    </w:rPr>
  </w:style>
  <w:style w:type="paragraph" w:styleId="NoSpacing">
    <w:name w:val="No Spacing"/>
    <w:uiPriority w:val="1"/>
    <w:semiHidden/>
    <w:qFormat/>
    <w:rsid w:val="004616BD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4616B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616B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616B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616BD"/>
  </w:style>
  <w:style w:type="paragraph" w:customStyle="1" w:styleId="Numbers">
    <w:name w:val="Numbers"/>
    <w:basedOn w:val="Bullet"/>
    <w:qFormat/>
    <w:rsid w:val="004616BD"/>
    <w:pPr>
      <w:numPr>
        <w:numId w:val="32"/>
      </w:numPr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16BD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16B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616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16B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616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616BD"/>
  </w:style>
  <w:style w:type="paragraph" w:styleId="Signature">
    <w:name w:val="Signature"/>
    <w:basedOn w:val="Normal"/>
    <w:link w:val="SignatureChar"/>
    <w:uiPriority w:val="99"/>
    <w:semiHidden/>
    <w:unhideWhenUsed/>
    <w:rsid w:val="004616B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616BD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616B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16BD"/>
    <w:rPr>
      <w:rFonts w:eastAsiaTheme="minorEastAsia"/>
      <w:color w:val="5A5A5A" w:themeColor="text1" w:themeTint="A5"/>
      <w:spacing w:val="15"/>
    </w:rPr>
  </w:style>
  <w:style w:type="paragraph" w:customStyle="1" w:styleId="Tablecondensed">
    <w:name w:val="Table condensed"/>
    <w:qFormat/>
    <w:rsid w:val="004616BD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bullet">
    <w:name w:val="Table condensed bullet"/>
    <w:basedOn w:val="Normal"/>
    <w:qFormat/>
    <w:rsid w:val="004616BD"/>
    <w:pPr>
      <w:numPr>
        <w:numId w:val="33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Tablecondensedbullet2">
    <w:name w:val="Table condensed bullet 2"/>
    <w:basedOn w:val="Tablecondensedbullet"/>
    <w:qFormat/>
    <w:rsid w:val="004616BD"/>
    <w:pPr>
      <w:numPr>
        <w:numId w:val="34"/>
      </w:numPr>
    </w:pPr>
    <w:rPr>
      <w:color w:val="000000" w:themeColor="text1"/>
    </w:rPr>
  </w:style>
  <w:style w:type="paragraph" w:customStyle="1" w:styleId="Tablecondensedheading">
    <w:name w:val="Table condensed heading"/>
    <w:basedOn w:val="Tablecondensed"/>
    <w:qFormat/>
    <w:rsid w:val="004616BD"/>
    <w:rPr>
      <w:color w:val="FFFFFF" w:themeColor="background1"/>
    </w:rPr>
  </w:style>
  <w:style w:type="paragraph" w:customStyle="1" w:styleId="Tableheading">
    <w:name w:val="Table heading"/>
    <w:basedOn w:val="Normal"/>
    <w:qFormat/>
    <w:rsid w:val="004616BD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616B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616B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/examination-specifications-past-examinations-and-examination-reports/languages/croatia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-curriculum/vce-study-designs/languages/croatian/croati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6CBB"/>
    <w:rsid w:val="001165DC"/>
    <w:rsid w:val="00217AFA"/>
    <w:rsid w:val="00363991"/>
    <w:rsid w:val="00366518"/>
    <w:rsid w:val="00404141"/>
    <w:rsid w:val="00467832"/>
    <w:rsid w:val="00467C9F"/>
    <w:rsid w:val="00500276"/>
    <w:rsid w:val="005F24E2"/>
    <w:rsid w:val="0064028E"/>
    <w:rsid w:val="006C06C6"/>
    <w:rsid w:val="00850C1B"/>
    <w:rsid w:val="00865E6C"/>
    <w:rsid w:val="009325D2"/>
    <w:rsid w:val="00A86631"/>
    <w:rsid w:val="00AD3B55"/>
    <w:rsid w:val="00BA02E4"/>
    <w:rsid w:val="00D469D8"/>
    <w:rsid w:val="00D81521"/>
    <w:rsid w:val="00E04BA8"/>
    <w:rsid w:val="00E1276D"/>
    <w:rsid w:val="00E2306E"/>
    <w:rsid w:val="00F96F72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6C6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11F68-49F2-3142-9489-41497D157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DA332-713A-4817-8AC4-6450FB9AA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5e91c720-40cf-4a29-a59b-798f72d42987"/>
    <ds:schemaRef ds:uri="e9ccb2cb-7aa8-4bc9-a094-f008dabcc21d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Croatian oral external assessment report</vt:lpstr>
    </vt:vector>
  </TitlesOfParts>
  <Manager/>
  <Company/>
  <LinksUpToDate>false</LinksUpToDate>
  <CharactersWithSpaces>3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Croatian oral external assessment report</dc:title>
  <dc:subject/>
  <dc:creator/>
  <cp:keywords/>
  <dc:description/>
  <cp:lastModifiedBy>Jess Lovell 2</cp:lastModifiedBy>
  <cp:revision>7</cp:revision>
  <cp:lastPrinted>2025-12-15T00:54:00Z</cp:lastPrinted>
  <dcterms:created xsi:type="dcterms:W3CDTF">2025-12-15T00:55:00Z</dcterms:created>
  <dcterms:modified xsi:type="dcterms:W3CDTF">2026-02-05T2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GrammarlyDocumentId">
    <vt:lpwstr>bb296be0-1cd6-4282-b089-e90daa48fb25</vt:lpwstr>
  </property>
  <property fmtid="{D5CDD505-2E9C-101B-9397-08002B2CF9AE}" pid="4" name="MediaServiceImageTags">
    <vt:lpwstr/>
  </property>
</Properties>
</file>